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8C0AF2" w:rsidRPr="00CB02F5" w:rsidRDefault="008C0AF2" w:rsidP="008C0AF2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CB02F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8C0AF2" w:rsidRPr="00CB02F5" w:rsidRDefault="008C0AF2" w:rsidP="008C0AF2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CB02F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“E-S (</w:t>
      </w:r>
      <w:proofErr w:type="spellStart"/>
      <w:r w:rsidRPr="00CB02F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Educative</w:t>
      </w:r>
      <w:proofErr w:type="spellEnd"/>
      <w:r w:rsidRPr="00CB02F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 xml:space="preserve"> </w:t>
      </w:r>
      <w:proofErr w:type="spellStart"/>
      <w:r w:rsidRPr="00CB02F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System</w:t>
      </w:r>
      <w:proofErr w:type="spellEnd"/>
      <w:r w:rsidRPr="00CB02F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)”</w:t>
      </w:r>
    </w:p>
    <w:p w:rsidR="008C0AF2" w:rsidRPr="00CB02F5" w:rsidRDefault="008C0AF2" w:rsidP="008C0AF2">
      <w:pPr>
        <w:spacing w:after="0"/>
        <w:jc w:val="right"/>
        <w:rPr>
          <w:rStyle w:val="Ttulodellibro"/>
          <w:rFonts w:ascii="Berlin Sans FB" w:hAnsi="Berlin Sans FB"/>
          <w:i w:val="0"/>
          <w:sz w:val="36"/>
          <w:szCs w:val="32"/>
          <w:lang w:val="es-ES"/>
        </w:rPr>
      </w:pPr>
      <w:r w:rsidRPr="00CB02F5">
        <w:rPr>
          <w:rStyle w:val="Ttulodellibro"/>
          <w:rFonts w:ascii="Berlin Sans FB" w:hAnsi="Berlin Sans FB"/>
          <w:sz w:val="36"/>
          <w:szCs w:val="32"/>
        </w:rPr>
        <w:t>Plan de Administración de Requerimientos</w:t>
      </w:r>
    </w:p>
    <w:p w:rsidR="008C0AF2" w:rsidRPr="00CB02F5" w:rsidRDefault="008C0AF2" w:rsidP="008C0AF2">
      <w:pPr>
        <w:jc w:val="right"/>
        <w:rPr>
          <w:rFonts w:ascii="Berlin Sans FB" w:hAnsi="Berlin Sans FB"/>
          <w:lang w:val="es-ES"/>
        </w:rPr>
      </w:pPr>
      <w:r w:rsidRPr="00CB02F5">
        <w:rPr>
          <w:rFonts w:ascii="Berlin Sans FB" w:hAnsi="Berlin Sans FB"/>
          <w:lang w:val="es-ES"/>
        </w:rPr>
        <w:t>Versión &lt;1.0&gt;</w:t>
      </w:r>
    </w:p>
    <w:p w:rsidR="008C0AF2" w:rsidRPr="00CB02F5" w:rsidRDefault="008C0AF2" w:rsidP="008C0AF2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CB02F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sz w:val="32"/>
          <w:lang w:val="es-ES"/>
        </w:rPr>
      </w:pPr>
      <w:r w:rsidRPr="00CB02F5">
        <w:rPr>
          <w:rFonts w:ascii="Berlin Sans FB" w:hAnsi="Berlin Sans FB"/>
          <w:sz w:val="32"/>
          <w:lang w:val="es-ES"/>
        </w:rPr>
        <w:lastRenderedPageBreak/>
        <w:t>Historial de Revisión</w:t>
      </w:r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C0AF2" w:rsidRPr="00CB02F5" w:rsidTr="00580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jc w:val="center"/>
              <w:rPr>
                <w:rFonts w:ascii="Berlin Sans FB" w:hAnsi="Berlin Sans FB"/>
                <w:lang w:val="es-ES"/>
              </w:rPr>
            </w:pPr>
            <w:r w:rsidRPr="00CB02F5">
              <w:rPr>
                <w:rFonts w:ascii="Berlin Sans FB" w:hAnsi="Berlin Sans FB"/>
                <w:lang w:val="es-ES"/>
              </w:rPr>
              <w:t>Fecha de Reunión</w:t>
            </w:r>
          </w:p>
        </w:tc>
        <w:tc>
          <w:tcPr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CB02F5">
              <w:rPr>
                <w:rFonts w:ascii="Berlin Sans FB" w:hAnsi="Berlin Sans FB"/>
                <w:lang w:val="es-ES"/>
              </w:rPr>
              <w:t>Versión</w:t>
            </w: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CB02F5">
              <w:rPr>
                <w:rFonts w:ascii="Berlin Sans FB" w:hAnsi="Berlin Sans FB"/>
                <w:lang w:val="es-ES"/>
              </w:rPr>
              <w:t>Descripción</w:t>
            </w: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CB02F5">
              <w:rPr>
                <w:rFonts w:ascii="Berlin Sans FB" w:hAnsi="Berlin Sans FB"/>
                <w:lang w:val="es-ES"/>
              </w:rPr>
              <w:t>Autor</w:t>
            </w:r>
          </w:p>
        </w:tc>
      </w:tr>
      <w:tr w:rsidR="008C0AF2" w:rsidRPr="00CB02F5" w:rsidTr="0058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C0AF2" w:rsidRPr="00CB02F5" w:rsidRDefault="008C0AF2" w:rsidP="008C0AF2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  <w:r w:rsidRPr="00CB02F5">
              <w:rPr>
                <w:rFonts w:ascii="Berlin Sans FB" w:hAnsi="Berlin Sans FB"/>
                <w:b w:val="0"/>
                <w:lang w:val="es-ES"/>
              </w:rPr>
              <w:t>24/04/2014</w:t>
            </w:r>
          </w:p>
        </w:tc>
        <w:tc>
          <w:tcPr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CB02F5">
              <w:rPr>
                <w:rFonts w:ascii="Berlin Sans FB" w:hAnsi="Berlin Sans FB"/>
                <w:lang w:val="es-ES"/>
              </w:rPr>
              <w:t>Borrador</w:t>
            </w: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CB02F5">
              <w:rPr>
                <w:rFonts w:ascii="Berlin Sans FB" w:hAnsi="Berlin Sans FB"/>
                <w:lang w:val="es-ES"/>
              </w:rPr>
              <w:t>Borrador inicial</w:t>
            </w: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proofErr w:type="spellStart"/>
            <w:r w:rsidRPr="00CB02F5">
              <w:rPr>
                <w:rFonts w:ascii="Berlin Sans FB" w:hAnsi="Berlin Sans FB"/>
                <w:lang w:val="es-ES"/>
              </w:rPr>
              <w:t>Jose</w:t>
            </w:r>
            <w:proofErr w:type="spellEnd"/>
            <w:r w:rsidRPr="00CB02F5">
              <w:rPr>
                <w:rFonts w:ascii="Berlin Sans FB" w:hAnsi="Berlin Sans FB"/>
                <w:lang w:val="es-ES"/>
              </w:rPr>
              <w:t xml:space="preserve"> </w:t>
            </w:r>
            <w:proofErr w:type="spellStart"/>
            <w:r w:rsidRPr="00CB02F5">
              <w:rPr>
                <w:rFonts w:ascii="Berlin Sans FB" w:hAnsi="Berlin Sans FB"/>
                <w:lang w:val="es-ES"/>
              </w:rPr>
              <w:t>Alegria</w:t>
            </w:r>
            <w:proofErr w:type="spellEnd"/>
          </w:p>
        </w:tc>
      </w:tr>
      <w:tr w:rsidR="008C0AF2" w:rsidRPr="00CB02F5" w:rsidTr="00580A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8C0AF2" w:rsidRPr="00CB02F5" w:rsidTr="0058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8C0AF2" w:rsidRPr="00CB02F5" w:rsidTr="00580A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8C0AF2" w:rsidRPr="00CB02F5" w:rsidRDefault="008C0AF2" w:rsidP="00580A1F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</w:tbl>
    <w:p w:rsidR="008C0AF2" w:rsidRPr="00CB02F5" w:rsidRDefault="008C0AF2" w:rsidP="008C0AF2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p w:rsidR="008C0AF2" w:rsidRPr="00CB02F5" w:rsidRDefault="008C0AF2" w:rsidP="008C0AF2">
      <w:pPr>
        <w:rPr>
          <w:rFonts w:ascii="Berlin Sans FB" w:hAnsi="Berlin Sans FB"/>
          <w:lang w:val="es-ES"/>
        </w:rPr>
      </w:pPr>
    </w:p>
    <w:sdt>
      <w:sdtPr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CB02F5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CB02F5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CE60EA" w:rsidRDefault="000F1266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CB02F5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CB02F5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CB02F5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6492121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1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Introducción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1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4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2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1.1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Propósito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2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4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3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2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Administración de Requerimientos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3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5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4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2.1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Organización, Responsabilidades e Interfaces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4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5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5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2.2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Herramientas, ambientes e Infraestructura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5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5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1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6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3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El programa administrador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6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6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7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3.1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Identificación de los requerimientos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7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6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8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3.2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Matriz de trazabilidad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8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7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29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3.2.1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Criterio para la elección de ítems de trazabilidad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29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7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CE60EA" w:rsidRDefault="00D012C1">
          <w:pPr>
            <w:pStyle w:val="TD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92130" w:history="1">
            <w:r w:rsidR="00CE60EA" w:rsidRPr="00CD40B1">
              <w:rPr>
                <w:rStyle w:val="Hipervnculo"/>
                <w:rFonts w:ascii="Berlin Sans FB" w:hAnsi="Berlin Sans FB"/>
                <w:noProof/>
              </w:rPr>
              <w:t>3.3.</w:t>
            </w:r>
            <w:r w:rsidR="00CE60E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CE60EA" w:rsidRPr="00CD40B1">
              <w:rPr>
                <w:rStyle w:val="Hipervnculo"/>
                <w:rFonts w:ascii="Berlin Sans FB" w:hAnsi="Berlin Sans FB"/>
                <w:noProof/>
              </w:rPr>
              <w:t>Atributos</w:t>
            </w:r>
            <w:r w:rsidR="00CE60EA">
              <w:rPr>
                <w:noProof/>
                <w:webHidden/>
              </w:rPr>
              <w:tab/>
            </w:r>
            <w:r w:rsidR="00CE60EA">
              <w:rPr>
                <w:noProof/>
                <w:webHidden/>
              </w:rPr>
              <w:fldChar w:fldCharType="begin"/>
            </w:r>
            <w:r w:rsidR="00CE60EA">
              <w:rPr>
                <w:noProof/>
                <w:webHidden/>
              </w:rPr>
              <w:instrText xml:space="preserve"> PAGEREF _Toc386492130 \h </w:instrText>
            </w:r>
            <w:r w:rsidR="00CE60EA">
              <w:rPr>
                <w:noProof/>
                <w:webHidden/>
              </w:rPr>
            </w:r>
            <w:r w:rsidR="00CE60EA">
              <w:rPr>
                <w:noProof/>
                <w:webHidden/>
              </w:rPr>
              <w:fldChar w:fldCharType="separate"/>
            </w:r>
            <w:r w:rsidR="00CE60EA">
              <w:rPr>
                <w:noProof/>
                <w:webHidden/>
              </w:rPr>
              <w:t>7</w:t>
            </w:r>
            <w:r w:rsidR="00CE60EA">
              <w:rPr>
                <w:noProof/>
                <w:webHidden/>
              </w:rPr>
              <w:fldChar w:fldCharType="end"/>
            </w:r>
          </w:hyperlink>
        </w:p>
        <w:p w:rsidR="004F025D" w:rsidRPr="00CB02F5" w:rsidRDefault="000F1266" w:rsidP="004F025D">
          <w:pPr>
            <w:rPr>
              <w:rFonts w:ascii="Berlin Sans FB" w:hAnsi="Berlin Sans FB"/>
              <w:b/>
              <w:bCs/>
              <w:lang w:val="es-ES"/>
            </w:rPr>
          </w:pPr>
          <w:r w:rsidRPr="00CB02F5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4F025D" w:rsidRDefault="004F025D" w:rsidP="004F025D">
      <w:pPr>
        <w:rPr>
          <w:rFonts w:ascii="Berlin Sans FB" w:hAnsi="Berlin Sans FB"/>
          <w:lang w:val="es-ES" w:eastAsia="es-ES"/>
        </w:rPr>
      </w:pPr>
    </w:p>
    <w:p w:rsidR="00576977" w:rsidRPr="00CB02F5" w:rsidRDefault="00576977" w:rsidP="004F025D">
      <w:pPr>
        <w:rPr>
          <w:rFonts w:ascii="Berlin Sans FB" w:hAnsi="Berlin Sans FB"/>
          <w:lang w:val="es-ES" w:eastAsia="es-ES"/>
        </w:rPr>
      </w:pPr>
    </w:p>
    <w:p w:rsidR="004F025D" w:rsidRPr="00CB02F5" w:rsidRDefault="004F025D" w:rsidP="004F025D">
      <w:pPr>
        <w:rPr>
          <w:rFonts w:ascii="Berlin Sans FB" w:hAnsi="Berlin Sans FB"/>
          <w:lang w:val="es-ES" w:eastAsia="es-ES"/>
        </w:rPr>
      </w:pPr>
    </w:p>
    <w:p w:rsidR="00C641CE" w:rsidRPr="00CB02F5" w:rsidRDefault="00C641CE" w:rsidP="00C641CE">
      <w:pPr>
        <w:pStyle w:val="Ttulo1"/>
        <w:numPr>
          <w:ilvl w:val="0"/>
          <w:numId w:val="17"/>
        </w:numPr>
        <w:rPr>
          <w:rFonts w:ascii="Berlin Sans FB" w:hAnsi="Berlin Sans FB"/>
          <w:b w:val="0"/>
          <w:u w:val="single"/>
        </w:rPr>
      </w:pPr>
      <w:bookmarkStart w:id="0" w:name="_Toc386172103"/>
      <w:bookmarkStart w:id="1" w:name="_Toc386492121"/>
      <w:r w:rsidRPr="00CB02F5">
        <w:rPr>
          <w:rFonts w:ascii="Berlin Sans FB" w:hAnsi="Berlin Sans FB"/>
          <w:b w:val="0"/>
          <w:u w:val="single"/>
        </w:rPr>
        <w:lastRenderedPageBreak/>
        <w:t>Introducción</w:t>
      </w:r>
      <w:bookmarkStart w:id="2" w:name="_Toc386172104"/>
      <w:bookmarkEnd w:id="0"/>
      <w:bookmarkEnd w:id="1"/>
    </w:p>
    <w:p w:rsidR="00C641CE" w:rsidRPr="00CB02F5" w:rsidRDefault="00C641CE" w:rsidP="00BD7514">
      <w:pPr>
        <w:ind w:left="360"/>
        <w:rPr>
          <w:rFonts w:ascii="Berlin Sans FB" w:hAnsi="Berlin Sans FB"/>
          <w:b/>
          <w:sz w:val="28"/>
        </w:rPr>
      </w:pPr>
      <w:r w:rsidRPr="00CB02F5">
        <w:rPr>
          <w:rFonts w:ascii="Berlin Sans FB" w:hAnsi="Berlin Sans FB"/>
        </w:rPr>
        <w:t>El presente documento tiene como finalidad definir el procedimiento por el cual se efectúan cambios en los requerimientos.</w:t>
      </w:r>
      <w:bookmarkStart w:id="3" w:name="_Toc386172105"/>
      <w:bookmarkEnd w:id="2"/>
    </w:p>
    <w:p w:rsidR="00C641CE" w:rsidRPr="00CB02F5" w:rsidRDefault="00C641CE" w:rsidP="00BD7514">
      <w:pPr>
        <w:pStyle w:val="Ttulo2"/>
        <w:numPr>
          <w:ilvl w:val="1"/>
          <w:numId w:val="17"/>
        </w:numPr>
        <w:rPr>
          <w:rFonts w:ascii="Berlin Sans FB" w:hAnsi="Berlin Sans FB"/>
          <w:b w:val="0"/>
          <w:i w:val="0"/>
          <w:u w:val="single"/>
        </w:rPr>
      </w:pPr>
      <w:bookmarkStart w:id="4" w:name="_Toc386492122"/>
      <w:r w:rsidRPr="00CB02F5">
        <w:rPr>
          <w:rFonts w:ascii="Berlin Sans FB" w:hAnsi="Berlin Sans FB"/>
          <w:b w:val="0"/>
          <w:i w:val="0"/>
          <w:sz w:val="32"/>
          <w:u w:val="single"/>
        </w:rPr>
        <w:t>Propósito</w:t>
      </w:r>
      <w:bookmarkEnd w:id="3"/>
      <w:bookmarkEnd w:id="4"/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Indicar que metodología fue implementada para la recolección de los requerimientos.</w:t>
      </w: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576977" w:rsidRPr="00CB02F5" w:rsidRDefault="00576977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641CE">
      <w:pPr>
        <w:pStyle w:val="Ttulo1"/>
        <w:numPr>
          <w:ilvl w:val="0"/>
          <w:numId w:val="17"/>
        </w:numPr>
        <w:rPr>
          <w:rFonts w:ascii="Berlin Sans FB" w:hAnsi="Berlin Sans FB"/>
          <w:u w:val="single"/>
        </w:rPr>
      </w:pPr>
      <w:bookmarkStart w:id="5" w:name="_Toc386172106"/>
      <w:bookmarkStart w:id="6" w:name="_Toc386492123"/>
      <w:r w:rsidRPr="00CB02F5">
        <w:rPr>
          <w:rFonts w:ascii="Berlin Sans FB" w:hAnsi="Berlin Sans FB"/>
          <w:b w:val="0"/>
          <w:u w:val="single"/>
        </w:rPr>
        <w:lastRenderedPageBreak/>
        <w:t>Administración de Requerimientos</w:t>
      </w:r>
      <w:bookmarkEnd w:id="5"/>
      <w:bookmarkEnd w:id="6"/>
    </w:p>
    <w:p w:rsidR="00C641CE" w:rsidRPr="00CB02F5" w:rsidRDefault="00C641CE" w:rsidP="00CB02F5">
      <w:pPr>
        <w:pStyle w:val="Ttulo2"/>
        <w:numPr>
          <w:ilvl w:val="1"/>
          <w:numId w:val="17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7" w:name="_Toc386172107"/>
      <w:bookmarkStart w:id="8" w:name="_Toc386492124"/>
      <w:r w:rsidRPr="00CB02F5">
        <w:rPr>
          <w:rFonts w:ascii="Berlin Sans FB" w:hAnsi="Berlin Sans FB"/>
          <w:b w:val="0"/>
          <w:i w:val="0"/>
          <w:sz w:val="32"/>
          <w:u w:val="single"/>
        </w:rPr>
        <w:t>Organización, Responsabilidades e Interfaces</w:t>
      </w:r>
      <w:bookmarkEnd w:id="7"/>
      <w:bookmarkEnd w:id="8"/>
    </w:p>
    <w:p w:rsidR="00C641CE" w:rsidRPr="00CB02F5" w:rsidRDefault="00C641CE" w:rsidP="00C641CE">
      <w:pPr>
        <w:ind w:left="792"/>
        <w:rPr>
          <w:rFonts w:ascii="Berlin Sans FB" w:hAnsi="Berlin Sans FB" w:cs="Arial"/>
          <w:iCs/>
        </w:rPr>
      </w:pPr>
      <w:r w:rsidRPr="00CB02F5">
        <w:rPr>
          <w:rFonts w:ascii="Berlin Sans FB" w:hAnsi="Berlin Sans FB" w:cs="Arial"/>
          <w:iCs/>
        </w:rPr>
        <w:t>El encargado de Recolección de Datos en el sistema de SSI serán los 5 integrantes del proyecto, además el iniciador de un cambio en cualquier requerimiento será un individuo autorizado para firmar la solicitud de cambio. Dicha autorización debe comunicada por el cliente.</w:t>
      </w:r>
    </w:p>
    <w:p w:rsidR="00C641CE" w:rsidRPr="00CB02F5" w:rsidRDefault="00C641CE" w:rsidP="00C641CE">
      <w:pPr>
        <w:ind w:left="792"/>
        <w:rPr>
          <w:rFonts w:ascii="Berlin Sans FB" w:hAnsi="Berlin Sans FB" w:cs="Arial"/>
          <w:iCs/>
        </w:rPr>
      </w:pPr>
      <w:r w:rsidRPr="00CB02F5">
        <w:rPr>
          <w:rFonts w:ascii="Berlin Sans FB" w:hAnsi="Berlin Sans FB"/>
          <w:lang w:eastAsia="es-ES"/>
        </w:rPr>
        <w:t>Igualmente la creación de la interfaz estará a cargo en su momento por cada uno de los ingenieros de dicho proyecto.</w:t>
      </w:r>
    </w:p>
    <w:p w:rsidR="00C641CE" w:rsidRPr="00CB02F5" w:rsidRDefault="00C641CE" w:rsidP="00CB02F5">
      <w:pPr>
        <w:pStyle w:val="Ttulo2"/>
        <w:numPr>
          <w:ilvl w:val="1"/>
          <w:numId w:val="17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9" w:name="_Toc386172108"/>
      <w:bookmarkStart w:id="10" w:name="_Toc386492125"/>
      <w:r w:rsidRPr="00CB02F5">
        <w:rPr>
          <w:rFonts w:ascii="Berlin Sans FB" w:hAnsi="Berlin Sans FB"/>
          <w:b w:val="0"/>
          <w:i w:val="0"/>
          <w:sz w:val="32"/>
          <w:u w:val="single"/>
        </w:rPr>
        <w:t>Herramientas, ambientes e Infraestructura</w:t>
      </w:r>
      <w:bookmarkEnd w:id="9"/>
      <w:bookmarkEnd w:id="10"/>
    </w:p>
    <w:p w:rsidR="00C641CE" w:rsidRPr="00CB02F5" w:rsidRDefault="00C641CE" w:rsidP="00C641CE">
      <w:pPr>
        <w:pStyle w:val="Textoindependiente"/>
        <w:ind w:left="84" w:firstLine="708"/>
        <w:rPr>
          <w:rFonts w:ascii="Berlin Sans FB" w:hAnsi="Berlin Sans FB"/>
          <w:sz w:val="22"/>
          <w:lang w:val="es-AR"/>
        </w:rPr>
      </w:pPr>
      <w:r w:rsidRPr="00CB02F5">
        <w:rPr>
          <w:rFonts w:ascii="Berlin Sans FB" w:hAnsi="Berlin Sans FB"/>
          <w:sz w:val="22"/>
          <w:lang w:val="es-AR"/>
        </w:rPr>
        <w:t>Se contará con dos herramientas básicas:</w:t>
      </w:r>
    </w:p>
    <w:p w:rsidR="00C641CE" w:rsidRPr="00CB02F5" w:rsidRDefault="00C641CE" w:rsidP="00C641CE">
      <w:pPr>
        <w:pStyle w:val="Textoindependiente"/>
        <w:keepLines/>
        <w:widowControl w:val="0"/>
        <w:numPr>
          <w:ilvl w:val="0"/>
          <w:numId w:val="16"/>
        </w:numPr>
        <w:spacing w:line="240" w:lineRule="atLeast"/>
        <w:rPr>
          <w:rFonts w:ascii="Berlin Sans FB" w:hAnsi="Berlin Sans FB"/>
          <w:sz w:val="22"/>
          <w:lang w:val="es-AR"/>
        </w:rPr>
      </w:pPr>
      <w:r w:rsidRPr="00CB02F5">
        <w:rPr>
          <w:rFonts w:ascii="Berlin Sans FB" w:hAnsi="Berlin Sans FB"/>
          <w:sz w:val="22"/>
          <w:lang w:val="es-AR"/>
        </w:rPr>
        <w:t>La planilla “Solicitud de Cambios en los Requerimientos”.</w:t>
      </w:r>
    </w:p>
    <w:p w:rsidR="00C641CE" w:rsidRPr="00CB02F5" w:rsidRDefault="00C641CE" w:rsidP="00C641CE">
      <w:pPr>
        <w:pStyle w:val="Textoindependiente"/>
        <w:keepLines/>
        <w:widowControl w:val="0"/>
        <w:numPr>
          <w:ilvl w:val="0"/>
          <w:numId w:val="16"/>
        </w:numPr>
        <w:spacing w:line="240" w:lineRule="atLeast"/>
        <w:rPr>
          <w:rFonts w:ascii="Berlin Sans FB" w:hAnsi="Berlin Sans FB"/>
          <w:sz w:val="22"/>
          <w:lang w:val="es-AR"/>
        </w:rPr>
      </w:pPr>
      <w:r w:rsidRPr="00CB02F5">
        <w:rPr>
          <w:rFonts w:ascii="Berlin Sans FB" w:hAnsi="Berlin Sans FB"/>
          <w:sz w:val="22"/>
          <w:lang w:val="es-AR"/>
        </w:rPr>
        <w:t>El documento “Especificaciones de Requerimientos del Software.</w:t>
      </w: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extoindependiente"/>
        <w:keepLines/>
        <w:widowControl w:val="0"/>
        <w:spacing w:line="240" w:lineRule="atLeast"/>
        <w:rPr>
          <w:rFonts w:ascii="Berlin Sans FB" w:hAnsi="Berlin Sans FB"/>
          <w:lang w:val="es-AR"/>
        </w:rPr>
      </w:pPr>
    </w:p>
    <w:p w:rsidR="00C641CE" w:rsidRPr="00CB02F5" w:rsidRDefault="00C641CE" w:rsidP="00C641CE">
      <w:pPr>
        <w:pStyle w:val="Ttulo1"/>
        <w:numPr>
          <w:ilvl w:val="0"/>
          <w:numId w:val="17"/>
        </w:numPr>
        <w:rPr>
          <w:rFonts w:ascii="Berlin Sans FB" w:hAnsi="Berlin Sans FB"/>
          <w:u w:val="single"/>
        </w:rPr>
      </w:pPr>
      <w:bookmarkStart w:id="11" w:name="_Toc386172109"/>
      <w:bookmarkStart w:id="12" w:name="_Toc386492126"/>
      <w:r w:rsidRPr="00CB02F5">
        <w:rPr>
          <w:rFonts w:ascii="Berlin Sans FB" w:hAnsi="Berlin Sans FB"/>
          <w:b w:val="0"/>
          <w:u w:val="single"/>
        </w:rPr>
        <w:lastRenderedPageBreak/>
        <w:t>El programa administrador</w:t>
      </w:r>
      <w:bookmarkEnd w:id="11"/>
      <w:bookmarkEnd w:id="12"/>
    </w:p>
    <w:p w:rsidR="00C641CE" w:rsidRPr="00CB02F5" w:rsidRDefault="00C641CE" w:rsidP="00CB02F5">
      <w:pPr>
        <w:pStyle w:val="Ttulo2"/>
        <w:numPr>
          <w:ilvl w:val="1"/>
          <w:numId w:val="17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13" w:name="_Toc386172110"/>
      <w:bookmarkStart w:id="14" w:name="_Toc386492127"/>
      <w:r w:rsidRPr="00CB02F5">
        <w:rPr>
          <w:rFonts w:ascii="Berlin Sans FB" w:hAnsi="Berlin Sans FB"/>
          <w:b w:val="0"/>
          <w:i w:val="0"/>
          <w:sz w:val="32"/>
          <w:u w:val="single"/>
        </w:rPr>
        <w:t>Identificación de los requerimientos</w:t>
      </w:r>
      <w:bookmarkEnd w:id="13"/>
      <w:bookmarkEnd w:id="14"/>
    </w:p>
    <w:p w:rsidR="00C641CE" w:rsidRPr="00CB02F5" w:rsidRDefault="00C641CE" w:rsidP="00C641CE">
      <w:pPr>
        <w:ind w:left="84" w:firstLine="708"/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Listado de requerimientos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proofErr w:type="spellStart"/>
      <w:r w:rsidRPr="00CB02F5">
        <w:rPr>
          <w:rFonts w:ascii="Berlin Sans FB" w:hAnsi="Berlin Sans FB"/>
          <w:szCs w:val="24"/>
          <w:lang w:val="es-ES" w:eastAsia="es-ES"/>
        </w:rPr>
        <w:t>Login</w:t>
      </w:r>
      <w:proofErr w:type="spellEnd"/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Control de colegiaturas y otros pagos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Catálogo de alumnos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Estados de Cuenta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Control de alumnos (Asistencia, Notas, Asignación de Cursos)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Manejo de planes de estudio interno y oficial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Expedientes de alumnos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Notificaciones sobre falta de documentos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Asignación de materias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Certificados</w:t>
      </w:r>
    </w:p>
    <w:p w:rsidR="00C641CE" w:rsidRPr="00CB02F5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Evaluación de desempeño (profesores)</w:t>
      </w:r>
    </w:p>
    <w:p w:rsidR="00C641CE" w:rsidRDefault="00C641CE" w:rsidP="00C641CE">
      <w:pPr>
        <w:pStyle w:val="Prrafodelista"/>
        <w:numPr>
          <w:ilvl w:val="0"/>
          <w:numId w:val="16"/>
        </w:numPr>
        <w:rPr>
          <w:rFonts w:ascii="Berlin Sans FB" w:hAnsi="Berlin Sans FB"/>
          <w:szCs w:val="24"/>
          <w:lang w:val="es-ES" w:eastAsia="es-ES"/>
        </w:rPr>
      </w:pPr>
      <w:r w:rsidRPr="00CB02F5">
        <w:rPr>
          <w:rFonts w:ascii="Berlin Sans FB" w:hAnsi="Berlin Sans FB"/>
          <w:szCs w:val="24"/>
          <w:lang w:val="es-ES" w:eastAsia="es-ES"/>
        </w:rPr>
        <w:t>Reportes de alumnos como docentes.</w:t>
      </w: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BC2A78" w:rsidRPr="00BC2A78" w:rsidRDefault="00BC2A78" w:rsidP="00BC2A78">
      <w:pPr>
        <w:rPr>
          <w:rFonts w:ascii="Berlin Sans FB" w:hAnsi="Berlin Sans FB"/>
          <w:szCs w:val="24"/>
          <w:lang w:val="es-ES" w:eastAsia="es-ES"/>
        </w:rPr>
      </w:pPr>
    </w:p>
    <w:p w:rsidR="00C641CE" w:rsidRPr="00CB02F5" w:rsidRDefault="00C641CE" w:rsidP="00CB02F5">
      <w:pPr>
        <w:pStyle w:val="Ttulo2"/>
        <w:numPr>
          <w:ilvl w:val="1"/>
          <w:numId w:val="17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15" w:name="_Toc386172111"/>
      <w:bookmarkStart w:id="16" w:name="_Toc386492128"/>
      <w:r w:rsidRPr="00CB02F5">
        <w:rPr>
          <w:rFonts w:ascii="Berlin Sans FB" w:hAnsi="Berlin Sans FB"/>
          <w:b w:val="0"/>
          <w:i w:val="0"/>
          <w:sz w:val="32"/>
          <w:u w:val="single"/>
        </w:rPr>
        <w:lastRenderedPageBreak/>
        <w:t>Matriz de trazabilidad</w:t>
      </w:r>
      <w:bookmarkEnd w:id="15"/>
      <w:bookmarkEnd w:id="16"/>
    </w:p>
    <w:tbl>
      <w:tblPr>
        <w:tblpPr w:leftFromText="141" w:rightFromText="141" w:vertAnchor="text" w:horzAnchor="margin" w:tblpY="8"/>
        <w:tblW w:w="5000" w:type="pct"/>
        <w:tblBorders>
          <w:top w:val="single" w:sz="4" w:space="0" w:color="FFC000" w:themeColor="accent4"/>
          <w:bottom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318"/>
        <w:gridCol w:w="1455"/>
        <w:gridCol w:w="1383"/>
        <w:gridCol w:w="920"/>
        <w:gridCol w:w="1140"/>
      </w:tblGrid>
      <w:tr w:rsidR="00C641CE" w:rsidRPr="00CB02F5" w:rsidTr="00C641CE">
        <w:trPr>
          <w:trHeight w:val="397"/>
        </w:trPr>
        <w:tc>
          <w:tcPr>
            <w:tcW w:w="188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jc w:val="center"/>
              <w:rPr>
                <w:rFonts w:ascii="Berlin Sans FB" w:eastAsia="Times New Roman" w:hAnsi="Berlin Sans FB" w:cs="Calibri"/>
                <w:b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b/>
                <w:color w:val="000000"/>
                <w:lang w:val="es-ES" w:eastAsia="es-GT"/>
              </w:rPr>
              <w:t>Matriz de trazabilidad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jc w:val="center"/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  <w:t>ACCESO ONLINE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jc w:val="center"/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  <w:t>NECESIDADES, OPORTUNIDADES, METAS Y OBJETIVOS DEL NEGOCIO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jc w:val="center"/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  <w:t>ACCESO A NOTAS</w:t>
            </w: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jc w:val="center"/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  <w:t>CONTROL DE PERSONAL</w:t>
            </w:r>
          </w:p>
        </w:tc>
        <w:tc>
          <w:tcPr>
            <w:tcW w:w="572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jc w:val="center"/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b/>
                <w:color w:val="000000"/>
                <w:sz w:val="18"/>
                <w:szCs w:val="18"/>
                <w:lang w:eastAsia="es-GT"/>
              </w:rPr>
              <w:t>VENTAJA COMPETITIVA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Login</w:t>
            </w:r>
            <w:proofErr w:type="spellEnd"/>
          </w:p>
        </w:tc>
        <w:tc>
          <w:tcPr>
            <w:tcW w:w="661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Control de colegiaturas y otros pagos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Catálogo de alumnos</w:t>
            </w:r>
          </w:p>
        </w:tc>
        <w:tc>
          <w:tcPr>
            <w:tcW w:w="6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Estados de Cuenta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 xml:space="preserve">Control de alumnos </w:t>
            </w:r>
          </w:p>
        </w:tc>
        <w:tc>
          <w:tcPr>
            <w:tcW w:w="6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Manejo de planes de estudio interno y oficial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Expedientes de alumnos</w:t>
            </w:r>
          </w:p>
        </w:tc>
        <w:tc>
          <w:tcPr>
            <w:tcW w:w="6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Notificaciones sobre falta de documentos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Asignación de materias</w:t>
            </w:r>
          </w:p>
        </w:tc>
        <w:tc>
          <w:tcPr>
            <w:tcW w:w="6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Certificados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Evaluación de desempeño</w:t>
            </w:r>
          </w:p>
        </w:tc>
        <w:tc>
          <w:tcPr>
            <w:tcW w:w="661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auto" w:fill="FFF2CC" w:themeFill="accent4" w:themeFillTint="33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  <w:tr w:rsidR="00C641CE" w:rsidRPr="00CB02F5" w:rsidTr="00C641CE">
        <w:trPr>
          <w:trHeight w:val="397"/>
        </w:trPr>
        <w:tc>
          <w:tcPr>
            <w:tcW w:w="188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sz w:val="24"/>
                <w:szCs w:val="24"/>
                <w:lang w:val="es-ES" w:eastAsia="es-GT"/>
              </w:rPr>
              <w:t>Reportes de alumnos como docentes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730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461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  <w:tc>
          <w:tcPr>
            <w:tcW w:w="572" w:type="pct"/>
            <w:shd w:val="clear" w:color="000000" w:fill="FF0000"/>
            <w:noWrap/>
            <w:vAlign w:val="center"/>
            <w:hideMark/>
          </w:tcPr>
          <w:p w:rsidR="00C641CE" w:rsidRPr="00CB02F5" w:rsidRDefault="00C641CE" w:rsidP="00580A1F">
            <w:pPr>
              <w:spacing w:after="0" w:line="0" w:lineRule="atLeast"/>
              <w:rPr>
                <w:rFonts w:ascii="Berlin Sans FB" w:eastAsia="Times New Roman" w:hAnsi="Berlin Sans FB" w:cs="Calibri"/>
                <w:color w:val="000000"/>
                <w:lang w:eastAsia="es-GT"/>
              </w:rPr>
            </w:pPr>
            <w:r w:rsidRPr="00CB02F5">
              <w:rPr>
                <w:rFonts w:ascii="Berlin Sans FB" w:eastAsia="Times New Roman" w:hAnsi="Berlin Sans FB" w:cs="Calibri"/>
                <w:color w:val="000000"/>
                <w:lang w:eastAsia="es-GT"/>
              </w:rPr>
              <w:t> </w:t>
            </w:r>
          </w:p>
        </w:tc>
      </w:tr>
    </w:tbl>
    <w:p w:rsidR="00C641CE" w:rsidRPr="00CB02F5" w:rsidRDefault="00C641CE" w:rsidP="00CB02F5">
      <w:pPr>
        <w:pStyle w:val="Ttulo3"/>
        <w:numPr>
          <w:ilvl w:val="2"/>
          <w:numId w:val="17"/>
        </w:numPr>
        <w:rPr>
          <w:rFonts w:ascii="Berlin Sans FB" w:hAnsi="Berlin Sans FB"/>
          <w:b w:val="0"/>
          <w:sz w:val="32"/>
          <w:u w:val="single"/>
        </w:rPr>
      </w:pPr>
      <w:bookmarkStart w:id="17" w:name="_Toc386492129"/>
      <w:r w:rsidRPr="00CB02F5">
        <w:rPr>
          <w:rFonts w:ascii="Berlin Sans FB" w:hAnsi="Berlin Sans FB"/>
          <w:b w:val="0"/>
          <w:sz w:val="32"/>
          <w:u w:val="single"/>
        </w:rPr>
        <w:t>Criterio para la elección de ítems de trazabilidad</w:t>
      </w:r>
      <w:bookmarkEnd w:id="17"/>
    </w:p>
    <w:p w:rsidR="00C641CE" w:rsidRPr="00CB02F5" w:rsidRDefault="00C641CE" w:rsidP="00C641CE">
      <w:pPr>
        <w:pStyle w:val="Prrafodelista"/>
        <w:ind w:left="1440"/>
        <w:rPr>
          <w:rFonts w:ascii="Berlin Sans FB" w:hAnsi="Berlin Sans FB"/>
          <w:lang w:val="es-ES" w:eastAsia="es-ES"/>
        </w:rPr>
      </w:pPr>
      <w:r w:rsidRPr="00CB02F5">
        <w:rPr>
          <w:rFonts w:ascii="Berlin Sans FB" w:hAnsi="Berlin Sans FB"/>
          <w:lang w:val="es-ES" w:eastAsia="es-ES"/>
        </w:rPr>
        <w:t>El criterio tomado para la elección de los ítems fue el de</w:t>
      </w:r>
      <w:r w:rsidR="00CB02F5">
        <w:rPr>
          <w:rFonts w:ascii="Berlin Sans FB" w:hAnsi="Berlin Sans FB"/>
          <w:lang w:val="es-ES" w:eastAsia="es-ES"/>
        </w:rPr>
        <w:t xml:space="preserve"> un ambiente de pruebas tanto a </w:t>
      </w:r>
      <w:r w:rsidRPr="00CB02F5">
        <w:rPr>
          <w:rFonts w:ascii="Berlin Sans FB" w:hAnsi="Berlin Sans FB"/>
          <w:lang w:val="es-ES" w:eastAsia="es-ES"/>
        </w:rPr>
        <w:t>nivel de software como también se ideo a nivel de proyecto.</w:t>
      </w:r>
    </w:p>
    <w:p w:rsidR="00C641CE" w:rsidRPr="00CB02F5" w:rsidRDefault="00C641CE" w:rsidP="00CB02F5">
      <w:pPr>
        <w:pStyle w:val="Ttulo2"/>
        <w:numPr>
          <w:ilvl w:val="1"/>
          <w:numId w:val="17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18" w:name="_Toc386172112"/>
      <w:bookmarkStart w:id="19" w:name="_Toc386492130"/>
      <w:r w:rsidRPr="00CB02F5">
        <w:rPr>
          <w:rFonts w:ascii="Berlin Sans FB" w:hAnsi="Berlin Sans FB"/>
          <w:b w:val="0"/>
          <w:i w:val="0"/>
          <w:sz w:val="32"/>
          <w:u w:val="single"/>
        </w:rPr>
        <w:t>Atributos</w:t>
      </w:r>
      <w:bookmarkEnd w:id="18"/>
      <w:bookmarkEnd w:id="19"/>
    </w:p>
    <w:p w:rsidR="00C641CE" w:rsidRPr="00CB02F5" w:rsidRDefault="00C641CE" w:rsidP="001343B8">
      <w:pPr>
        <w:pStyle w:val="Prrafodelista"/>
        <w:numPr>
          <w:ilvl w:val="0"/>
          <w:numId w:val="16"/>
        </w:numPr>
        <w:spacing w:after="0"/>
        <w:rPr>
          <w:rFonts w:ascii="Berlin Sans FB" w:hAnsi="Berlin Sans FB"/>
          <w:lang w:val="es-ES" w:eastAsia="es-ES"/>
        </w:rPr>
      </w:pPr>
      <w:r w:rsidRPr="00CB02F5">
        <w:rPr>
          <w:rFonts w:ascii="Berlin Sans FB" w:hAnsi="Berlin Sans FB"/>
          <w:lang w:val="es-ES" w:eastAsia="es-ES"/>
        </w:rPr>
        <w:t>Estatus</w:t>
      </w:r>
    </w:p>
    <w:p w:rsidR="00C641CE" w:rsidRPr="00C606D9" w:rsidRDefault="00C641CE" w:rsidP="001343B8">
      <w:pPr>
        <w:pStyle w:val="Sinespaciado"/>
        <w:numPr>
          <w:ilvl w:val="0"/>
          <w:numId w:val="16"/>
        </w:numPr>
        <w:rPr>
          <w:rFonts w:ascii="Berlin Sans FB" w:hAnsi="Berlin Sans FB"/>
          <w:sz w:val="22"/>
          <w:lang w:val="es-ES" w:eastAsia="es-ES"/>
        </w:rPr>
      </w:pPr>
      <w:r w:rsidRPr="00CB02F5">
        <w:rPr>
          <w:rFonts w:ascii="Berlin Sans FB" w:hAnsi="Berlin Sans FB"/>
          <w:sz w:val="22"/>
          <w:lang w:val="es-ES" w:eastAsia="es-ES"/>
        </w:rPr>
        <w:t>Prioridad</w:t>
      </w:r>
    </w:p>
    <w:p w:rsidR="00C641CE" w:rsidRPr="00CB02F5" w:rsidRDefault="00C641CE" w:rsidP="001343B8">
      <w:pPr>
        <w:pStyle w:val="Sinespaciado"/>
        <w:numPr>
          <w:ilvl w:val="0"/>
          <w:numId w:val="16"/>
        </w:numPr>
        <w:rPr>
          <w:rFonts w:ascii="Berlin Sans FB" w:hAnsi="Berlin Sans FB"/>
          <w:sz w:val="22"/>
          <w:lang w:val="es-ES" w:eastAsia="es-ES"/>
        </w:rPr>
      </w:pPr>
      <w:r w:rsidRPr="00CB02F5">
        <w:rPr>
          <w:rFonts w:ascii="Berlin Sans FB" w:hAnsi="Berlin Sans FB"/>
          <w:sz w:val="22"/>
          <w:lang w:val="es-ES" w:eastAsia="es-ES"/>
        </w:rPr>
        <w:t>Beneficio</w:t>
      </w:r>
    </w:p>
    <w:p w:rsidR="00C641CE" w:rsidRPr="00CB02F5" w:rsidRDefault="00C641CE" w:rsidP="00C641CE">
      <w:pPr>
        <w:rPr>
          <w:rFonts w:ascii="Berlin Sans FB" w:hAnsi="Berlin Sans FB"/>
          <w:sz w:val="24"/>
          <w:lang w:val="es-ES" w:eastAsia="es-ES"/>
        </w:rPr>
      </w:pPr>
    </w:p>
    <w:p w:rsidR="00D57116" w:rsidRPr="00CB02F5" w:rsidRDefault="00D57116" w:rsidP="004F025D">
      <w:pPr>
        <w:rPr>
          <w:rFonts w:ascii="Berlin Sans FB" w:hAnsi="Berlin Sans FB"/>
        </w:rPr>
      </w:pPr>
      <w:r w:rsidRPr="00CB02F5">
        <w:rPr>
          <w:rFonts w:ascii="Berlin Sans FB" w:hAnsi="Berlin Sans FB"/>
          <w:lang w:val="es-ES" w:eastAsia="es-ES"/>
        </w:rPr>
        <w:t xml:space="preserve"> </w:t>
      </w:r>
      <w:bookmarkStart w:id="20" w:name="_GoBack"/>
      <w:bookmarkEnd w:id="20"/>
    </w:p>
    <w:sectPr w:rsidR="00D57116" w:rsidRPr="00CB02F5" w:rsidSect="00F06C2A">
      <w:headerReference w:type="default" r:id="rId8"/>
      <w:footerReference w:type="default" r:id="rId9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C1" w:rsidRDefault="00D012C1" w:rsidP="00896B9C">
      <w:pPr>
        <w:spacing w:after="0" w:line="240" w:lineRule="auto"/>
      </w:pPr>
      <w:r>
        <w:separator/>
      </w:r>
    </w:p>
  </w:endnote>
  <w:endnote w:type="continuationSeparator" w:id="0">
    <w:p w:rsidR="00D012C1" w:rsidRDefault="00D012C1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rlin Sans FB" w:hAnsi="Berlin Sans FB"/>
      </w:rPr>
      <w:id w:val="16254210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Berlin Sans FB" w:hAnsi="Berlin Sans FB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5429A" w:rsidRPr="004F025D" w:rsidRDefault="00257497" w:rsidP="00257497">
            <w:pPr>
              <w:pStyle w:val="Piedepgina"/>
              <w:rPr>
                <w:rFonts w:ascii="Berlin Sans FB" w:hAnsi="Berlin Sans FB"/>
                <w:sz w:val="24"/>
                <w:szCs w:val="24"/>
                <w:lang w:val="en-US"/>
              </w:rPr>
            </w:pPr>
            <w:r w:rsidRPr="004F025D">
              <w:rPr>
                <w:rFonts w:ascii="Berlin Sans FB" w:hAnsi="Berlin Sans FB"/>
                <w:sz w:val="24"/>
                <w:szCs w:val="24"/>
                <w:lang w:val="en-US"/>
              </w:rPr>
              <w:t>E-S (Educative System) - RUP</w:t>
            </w:r>
            <w:r w:rsidRPr="004F025D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r w:rsidRPr="004F025D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proofErr w:type="spellStart"/>
            <w:r w:rsidRPr="004F025D">
              <w:rPr>
                <w:rFonts w:ascii="Berlin Sans FB" w:hAnsi="Berlin Sans FB"/>
                <w:sz w:val="24"/>
                <w:szCs w:val="20"/>
                <w:lang w:val="en-US"/>
              </w:rPr>
              <w:t>Página</w:t>
            </w:r>
            <w:proofErr w:type="spellEnd"/>
            <w:r w:rsidRPr="004F025D">
              <w:rPr>
                <w:rFonts w:ascii="Berlin Sans FB" w:hAnsi="Berlin Sans FB"/>
                <w:sz w:val="24"/>
                <w:szCs w:val="20"/>
                <w:lang w:val="en-US"/>
              </w:rPr>
              <w:t xml:space="preserve"> </w:t>
            </w:r>
            <w:r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begin"/>
            </w:r>
            <w:r w:rsidRPr="004F025D">
              <w:rPr>
                <w:rFonts w:ascii="Berlin Sans FB" w:hAnsi="Berlin Sans FB"/>
                <w:b/>
                <w:bCs/>
                <w:sz w:val="24"/>
                <w:szCs w:val="20"/>
                <w:lang w:val="en-US"/>
              </w:rPr>
              <w:instrText>PAGE</w:instrText>
            </w:r>
            <w:r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separate"/>
            </w:r>
            <w:r w:rsidR="00F06C2A">
              <w:rPr>
                <w:rFonts w:ascii="Berlin Sans FB" w:hAnsi="Berlin Sans FB"/>
                <w:b/>
                <w:bCs/>
                <w:noProof/>
                <w:sz w:val="24"/>
                <w:szCs w:val="20"/>
                <w:lang w:val="en-US"/>
              </w:rPr>
              <w:t>34</w:t>
            </w:r>
            <w:r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C1" w:rsidRDefault="00D012C1" w:rsidP="00896B9C">
      <w:pPr>
        <w:spacing w:after="0" w:line="240" w:lineRule="auto"/>
      </w:pPr>
      <w:r>
        <w:separator/>
      </w:r>
    </w:p>
  </w:footnote>
  <w:footnote w:type="continuationSeparator" w:id="0">
    <w:p w:rsidR="00D012C1" w:rsidRDefault="00D012C1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 xml:space="preserve">Guatemala </w:t>
    </w:r>
    <w:r w:rsidR="0010762D">
      <w:rPr>
        <w:rFonts w:ascii="Berlin Sans FB" w:hAnsi="Berlin Sans FB"/>
        <w:sz w:val="24"/>
        <w:u w:val="single"/>
      </w:rPr>
      <w:t>2</w:t>
    </w:r>
    <w:r w:rsidR="005B0B27">
      <w:rPr>
        <w:rFonts w:ascii="Berlin Sans FB" w:hAnsi="Berlin Sans FB"/>
        <w:sz w:val="24"/>
        <w:u w:val="single"/>
      </w:rPr>
      <w:t>1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10762D">
      <w:rPr>
        <w:rFonts w:ascii="Berlin Sans FB" w:hAnsi="Berlin Sans FB"/>
        <w:sz w:val="24"/>
        <w:u w:val="single"/>
      </w:rPr>
      <w:t>Abril</w:t>
    </w:r>
    <w:r w:rsidRPr="009C3A23">
      <w:rPr>
        <w:rFonts w:ascii="Berlin Sans FB" w:hAnsi="Berlin Sans FB"/>
        <w:sz w:val="24"/>
        <w:u w:val="single"/>
      </w:rPr>
      <w:t xml:space="preserve"> De </w:t>
    </w:r>
    <w:r w:rsidR="0010762D"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4E7F36">
      <w:rPr>
        <w:rFonts w:ascii="Berlin Sans FB" w:hAnsi="Berlin Sans FB"/>
        <w:sz w:val="24"/>
      </w:rPr>
      <w:t xml:space="preserve">tulo: </w:t>
    </w:r>
    <w:r w:rsidR="005B0B27">
      <w:rPr>
        <w:rFonts w:ascii="Berlin Sans FB" w:hAnsi="Berlin Sans FB"/>
        <w:sz w:val="24"/>
      </w:rPr>
      <w:t>P</w:t>
    </w:r>
    <w:r w:rsidR="005B0B27" w:rsidRPr="00CF5AD3">
      <w:rPr>
        <w:rFonts w:ascii="Berlin Sans FB" w:hAnsi="Berlin Sans FB"/>
        <w:sz w:val="24"/>
      </w:rPr>
      <w:t xml:space="preserve">lan de </w:t>
    </w:r>
    <w:r w:rsidR="005B0B27">
      <w:rPr>
        <w:rFonts w:ascii="Berlin Sans FB" w:hAnsi="Berlin Sans FB"/>
        <w:sz w:val="24"/>
      </w:rPr>
      <w:t>A</w:t>
    </w:r>
    <w:r w:rsidR="005B0B27" w:rsidRPr="00CF5AD3">
      <w:rPr>
        <w:rFonts w:ascii="Berlin Sans FB" w:hAnsi="Berlin Sans FB"/>
        <w:sz w:val="24"/>
      </w:rPr>
      <w:t xml:space="preserve">dministración de </w:t>
    </w:r>
    <w:r w:rsidR="005B0B27">
      <w:rPr>
        <w:rFonts w:ascii="Berlin Sans FB" w:hAnsi="Berlin Sans FB"/>
        <w:sz w:val="24"/>
      </w:rPr>
      <w:t>R</w:t>
    </w:r>
    <w:r w:rsidR="005B0B27" w:rsidRPr="00CF5AD3">
      <w:rPr>
        <w:rFonts w:ascii="Berlin Sans FB" w:hAnsi="Berlin Sans FB"/>
        <w:sz w:val="24"/>
      </w:rPr>
      <w:t>equerimientos</w:t>
    </w:r>
    <w:r w:rsidR="004E7F36">
      <w:rPr>
        <w:rFonts w:ascii="Berlin Sans FB" w:hAnsi="Berlin Sans FB"/>
        <w:sz w:val="24"/>
      </w:rPr>
      <w:t>.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4E7F36">
      <w:rPr>
        <w:rFonts w:ascii="Berlin Sans FB" w:hAnsi="Berlin Sans FB"/>
        <w:sz w:val="24"/>
      </w:rPr>
      <w:t xml:space="preserve">r: </w:t>
    </w:r>
    <w:proofErr w:type="spellStart"/>
    <w:r w:rsidR="005B0B27">
      <w:rPr>
        <w:rFonts w:ascii="Berlin Sans FB" w:hAnsi="Berlin Sans FB"/>
        <w:sz w:val="24"/>
      </w:rPr>
      <w:t>Jose</w:t>
    </w:r>
    <w:proofErr w:type="spellEnd"/>
    <w:r w:rsidR="005B0B27">
      <w:rPr>
        <w:rFonts w:ascii="Berlin Sans FB" w:hAnsi="Berlin Sans FB"/>
        <w:sz w:val="24"/>
      </w:rPr>
      <w:t xml:space="preserve"> </w:t>
    </w:r>
    <w:proofErr w:type="spellStart"/>
    <w:r w:rsidR="005B0B27">
      <w:rPr>
        <w:rFonts w:ascii="Berlin Sans FB" w:hAnsi="Berlin Sans FB"/>
        <w:sz w:val="24"/>
      </w:rPr>
      <w:t>Alegria</w:t>
    </w:r>
    <w:proofErr w:type="spellEnd"/>
    <w:r w:rsidR="004E7F36">
      <w:rPr>
        <w:rFonts w:ascii="Berlin Sans FB" w:hAnsi="Berlin Sans FB"/>
        <w:sz w:val="24"/>
      </w:rPr>
      <w:t>.</w:t>
    </w:r>
    <w:r w:rsidR="00470B0C" w:rsidRPr="00470B0C">
      <w:rPr>
        <w:rFonts w:ascii="Verdana" w:eastAsia="DFKai-SB" w:hAnsi="Verdana"/>
        <w:sz w:val="36"/>
      </w:rPr>
      <w:tab/>
    </w:r>
  </w:p>
  <w:p w:rsidR="00461BBD" w:rsidRPr="009D4F74" w:rsidRDefault="00470B0C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3B7F"/>
    <w:multiLevelType w:val="multilevel"/>
    <w:tmpl w:val="2696D056"/>
    <w:lvl w:ilvl="0">
      <w:start w:val="1"/>
      <w:numFmt w:val="decimal"/>
      <w:lvlText w:val="%1."/>
      <w:lvlJc w:val="left"/>
      <w:pPr>
        <w:ind w:left="644" w:hanging="360"/>
      </w:pPr>
      <w:rPr>
        <w:rFonts w:ascii="Berlin Sans FB" w:eastAsia="Calibri" w:hAnsi="Berlin Sans FB" w:cs="Arial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3F9640C"/>
    <w:multiLevelType w:val="hybridMultilevel"/>
    <w:tmpl w:val="AEE63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C68A3B84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0BA"/>
    <w:multiLevelType w:val="multilevel"/>
    <w:tmpl w:val="53D46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E4319D3"/>
    <w:multiLevelType w:val="hybridMultilevel"/>
    <w:tmpl w:val="F69C697C"/>
    <w:lvl w:ilvl="0" w:tplc="D3C4A20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C68A3B84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0358"/>
    <w:multiLevelType w:val="hybridMultilevel"/>
    <w:tmpl w:val="EA7AC9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1037CA4"/>
    <w:multiLevelType w:val="multilevel"/>
    <w:tmpl w:val="D4A66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4A16"/>
    <w:multiLevelType w:val="hybridMultilevel"/>
    <w:tmpl w:val="F69C697C"/>
    <w:lvl w:ilvl="0" w:tplc="D3C4A204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C68A3B84">
      <w:start w:val="1"/>
      <w:numFmt w:val="decimal"/>
      <w:lvlText w:val="%4.1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D500B"/>
    <w:multiLevelType w:val="multilevel"/>
    <w:tmpl w:val="F69C770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hint="default"/>
      </w:rPr>
    </w:lvl>
  </w:abstractNum>
  <w:abstractNum w:abstractNumId="13">
    <w:nsid w:val="6D3D10A8"/>
    <w:multiLevelType w:val="hybridMultilevel"/>
    <w:tmpl w:val="A17C85EE"/>
    <w:lvl w:ilvl="0" w:tplc="C68A3B84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C68A3B84">
      <w:start w:val="1"/>
      <w:numFmt w:val="decimal"/>
      <w:lvlText w:val="%4.1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B4303F"/>
    <w:multiLevelType w:val="hybridMultilevel"/>
    <w:tmpl w:val="42307E5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70B05"/>
    <w:multiLevelType w:val="multilevel"/>
    <w:tmpl w:val="1160F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7"/>
  </w:num>
  <w:num w:numId="5">
    <w:abstractNumId w:val="6"/>
  </w:num>
  <w:num w:numId="6">
    <w:abstractNumId w:val="11"/>
  </w:num>
  <w:num w:numId="7">
    <w:abstractNumId w:val="15"/>
  </w:num>
  <w:num w:numId="8">
    <w:abstractNumId w:val="17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4"/>
  </w:num>
  <w:num w:numId="17">
    <w:abstractNumId w:val="1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34C27"/>
    <w:rsid w:val="00054809"/>
    <w:rsid w:val="0006053A"/>
    <w:rsid w:val="000639C4"/>
    <w:rsid w:val="00085A57"/>
    <w:rsid w:val="000C3EFD"/>
    <w:rsid w:val="000C646C"/>
    <w:rsid w:val="000D233A"/>
    <w:rsid w:val="000D78DB"/>
    <w:rsid w:val="000F0345"/>
    <w:rsid w:val="000F1266"/>
    <w:rsid w:val="000F6A3F"/>
    <w:rsid w:val="0010762D"/>
    <w:rsid w:val="00112E16"/>
    <w:rsid w:val="00116CE5"/>
    <w:rsid w:val="00130E7B"/>
    <w:rsid w:val="001343B8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E479B"/>
    <w:rsid w:val="001F1D69"/>
    <w:rsid w:val="00201C86"/>
    <w:rsid w:val="00205F44"/>
    <w:rsid w:val="002239CB"/>
    <w:rsid w:val="00257497"/>
    <w:rsid w:val="002630F1"/>
    <w:rsid w:val="0027049B"/>
    <w:rsid w:val="00285522"/>
    <w:rsid w:val="002A2AFC"/>
    <w:rsid w:val="002A63BF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73791"/>
    <w:rsid w:val="003821EB"/>
    <w:rsid w:val="003873EE"/>
    <w:rsid w:val="003B0828"/>
    <w:rsid w:val="003E2372"/>
    <w:rsid w:val="00400371"/>
    <w:rsid w:val="00403657"/>
    <w:rsid w:val="004061BA"/>
    <w:rsid w:val="00406FF7"/>
    <w:rsid w:val="00413172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4F025D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977"/>
    <w:rsid w:val="00576B60"/>
    <w:rsid w:val="00595E92"/>
    <w:rsid w:val="005A34FC"/>
    <w:rsid w:val="005B0B27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E79D8"/>
    <w:rsid w:val="006F41DE"/>
    <w:rsid w:val="00700B6C"/>
    <w:rsid w:val="007102A0"/>
    <w:rsid w:val="00715BA3"/>
    <w:rsid w:val="0073095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57026"/>
    <w:rsid w:val="00862F20"/>
    <w:rsid w:val="00865E76"/>
    <w:rsid w:val="008754D3"/>
    <w:rsid w:val="0089084A"/>
    <w:rsid w:val="0089396E"/>
    <w:rsid w:val="0089606B"/>
    <w:rsid w:val="0089642B"/>
    <w:rsid w:val="00896B9C"/>
    <w:rsid w:val="008B2084"/>
    <w:rsid w:val="008C0AF2"/>
    <w:rsid w:val="008C6041"/>
    <w:rsid w:val="008D09EE"/>
    <w:rsid w:val="008F63A2"/>
    <w:rsid w:val="009258B8"/>
    <w:rsid w:val="009337EB"/>
    <w:rsid w:val="00936581"/>
    <w:rsid w:val="00946990"/>
    <w:rsid w:val="00954B6A"/>
    <w:rsid w:val="009637FF"/>
    <w:rsid w:val="00975C55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5A7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071E"/>
    <w:rsid w:val="00B2331E"/>
    <w:rsid w:val="00B331F0"/>
    <w:rsid w:val="00B47566"/>
    <w:rsid w:val="00B52E15"/>
    <w:rsid w:val="00B734E5"/>
    <w:rsid w:val="00B84C03"/>
    <w:rsid w:val="00B947E3"/>
    <w:rsid w:val="00B955E2"/>
    <w:rsid w:val="00BA4188"/>
    <w:rsid w:val="00BA41B8"/>
    <w:rsid w:val="00BB4982"/>
    <w:rsid w:val="00BB7975"/>
    <w:rsid w:val="00BC2A78"/>
    <w:rsid w:val="00BD1930"/>
    <w:rsid w:val="00BD223E"/>
    <w:rsid w:val="00BD308D"/>
    <w:rsid w:val="00BD7514"/>
    <w:rsid w:val="00BF5345"/>
    <w:rsid w:val="00BF592E"/>
    <w:rsid w:val="00C12747"/>
    <w:rsid w:val="00C12789"/>
    <w:rsid w:val="00C206D4"/>
    <w:rsid w:val="00C357FF"/>
    <w:rsid w:val="00C606D9"/>
    <w:rsid w:val="00C641CE"/>
    <w:rsid w:val="00C754BB"/>
    <w:rsid w:val="00C91088"/>
    <w:rsid w:val="00C920F1"/>
    <w:rsid w:val="00CA052D"/>
    <w:rsid w:val="00CA3303"/>
    <w:rsid w:val="00CB02F5"/>
    <w:rsid w:val="00CB0B3C"/>
    <w:rsid w:val="00CD578E"/>
    <w:rsid w:val="00CE60EA"/>
    <w:rsid w:val="00D012C1"/>
    <w:rsid w:val="00D1052D"/>
    <w:rsid w:val="00D13B29"/>
    <w:rsid w:val="00D164E5"/>
    <w:rsid w:val="00D56950"/>
    <w:rsid w:val="00D57116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61882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06C2A"/>
    <w:rsid w:val="00F111BA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0762D"/>
    <w:pPr>
      <w:tabs>
        <w:tab w:val="left" w:pos="440"/>
        <w:tab w:val="right" w:leader="dot" w:pos="9962"/>
      </w:tabs>
      <w:spacing w:after="100"/>
    </w:pPr>
  </w:style>
  <w:style w:type="character" w:styleId="Ttulodellibro">
    <w:name w:val="Book Title"/>
    <w:basedOn w:val="Fuentedeprrafopredeter"/>
    <w:uiPriority w:val="33"/>
    <w:qFormat/>
    <w:rsid w:val="00BB7975"/>
    <w:rPr>
      <w:b/>
      <w:bCs/>
      <w:i/>
      <w:iCs/>
      <w:spacing w:val="5"/>
    </w:rPr>
  </w:style>
  <w:style w:type="table" w:styleId="Tabladecuadrcula2-nfasis4">
    <w:name w:val="Grid Table 2 Accent 4"/>
    <w:basedOn w:val="Tablanormal"/>
    <w:uiPriority w:val="47"/>
    <w:rsid w:val="00E61882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">
    <w:name w:val="Body Text"/>
    <w:basedOn w:val="Normal"/>
    <w:link w:val="TextoindependienteCar"/>
    <w:rsid w:val="00C641CE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41C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131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31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A7B2-DE82-4A66-9CD6-34178AA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Zayda</cp:lastModifiedBy>
  <cp:revision>30</cp:revision>
  <cp:lastPrinted>2013-08-27T22:58:00Z</cp:lastPrinted>
  <dcterms:created xsi:type="dcterms:W3CDTF">2014-04-29T01:18:00Z</dcterms:created>
  <dcterms:modified xsi:type="dcterms:W3CDTF">2014-04-29T06:26:00Z</dcterms:modified>
</cp:coreProperties>
</file>